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5FBE4656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FA29E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521F50FF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D4143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D7006" w14:textId="77777777" w:rsidR="006A2D6A" w:rsidRDefault="006A2D6A"/>
        </w:tc>
      </w:tr>
      <w:tr w:rsidR="006A2D6A" w14:paraId="3B039FC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33708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2F310" w14:textId="77777777" w:rsidR="006A2D6A" w:rsidRDefault="006A2D6A"/>
        </w:tc>
      </w:tr>
    </w:tbl>
    <w:p w14:paraId="15147B05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DC0225E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5EF348C9" w14:textId="7F45F56A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73BED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363C42A7" w14:textId="1DB17171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D676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0D5CF45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657D524C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74E44382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8D7CF7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3CB0B59" w14:textId="1603990E" w:rsidR="00AB4AA6" w:rsidRDefault="003F579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812BF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uren Clark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10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F7F11B9" w14:textId="7D8DE7FA" w:rsidR="00AB4AA6" w:rsidRDefault="00F129D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5/2019</w:t>
                      </w:r>
                    </w:p>
                  </w:tc>
                </w:sdtContent>
              </w:sdt>
            </w:tr>
          </w:tbl>
          <w:p w14:paraId="0A3F837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53CF49B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A347B8" w14:textId="77777777" w:rsidR="00AB4AA6" w:rsidRDefault="003F579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95489924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5489924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032F5E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808E6A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3C68AAE5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D4D5743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FECB9C" w14:textId="02E1EB33" w:rsidR="00AB4AA6" w:rsidRDefault="003F579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A3198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Lauren Clark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10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0D60368" w14:textId="46923F41" w:rsidR="00AB4AA6" w:rsidRDefault="00F129D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5/2019</w:t>
                      </w:r>
                    </w:p>
                  </w:tc>
                </w:sdtContent>
              </w:sdt>
            </w:tr>
          </w:tbl>
          <w:p w14:paraId="1B19A52C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8A2521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E237F7" w14:textId="77777777" w:rsidR="00AB4AA6" w:rsidRDefault="003F579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3711833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71183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E89D44D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633CDBC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A2C6C26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9C16F98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670E7F0" w14:textId="32BA3D40" w:rsidR="00AB4AA6" w:rsidRDefault="003F579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622350918"/>
                        </w:sdtPr>
                        <w:sdtEndPr/>
                        <w:sdtContent>
                          <w:r w:rsidR="00B42E9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10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7EA660" w14:textId="1C000515" w:rsidR="00AB4AA6" w:rsidRDefault="00B42E9B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4/2019</w:t>
                      </w:r>
                    </w:p>
                  </w:tc>
                </w:sdtContent>
              </w:sdt>
            </w:tr>
          </w:tbl>
          <w:p w14:paraId="5CE2CEF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115A385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42AD524" w14:textId="77777777" w:rsidR="00AB4AA6" w:rsidRDefault="003F579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43628705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362870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A3F7FC5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2F285D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5CADA769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F36BB8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3DCB04" w14:textId="429EBA38" w:rsidR="00AB4AA6" w:rsidRDefault="003F579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A16D3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Gina Hogue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10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A230CB" w14:textId="03D1E4D1" w:rsidR="00AB4AA6" w:rsidRDefault="00A16D3B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4/2019</w:t>
                      </w:r>
                    </w:p>
                  </w:tc>
                </w:sdtContent>
              </w:sdt>
            </w:tr>
          </w:tbl>
          <w:p w14:paraId="21C422F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6B6C832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7D8B15" w14:textId="77777777" w:rsidR="00AB4AA6" w:rsidRDefault="003F579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41244004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124400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74D976A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D2B2EC2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7C9EF6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4168FCF8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CFC464F" w14:textId="77777777" w:rsidR="006E2497" w:rsidRDefault="003F579F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077296043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7729604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521EC09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BD9EEA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AF52B9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867BA1" w14:textId="77777777" w:rsidR="00AB4AA6" w:rsidRDefault="003F579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76915471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6915471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41BCCF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A950F66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6EEB1436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B735B72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387F9C2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32855D0C" w14:textId="7913F2E7" w:rsidR="00F87DAF" w:rsidRDefault="00842DC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mprov</w:t>
          </w:r>
          <w:r w:rsidR="00F129DD">
            <w:rPr>
              <w:rFonts w:asciiTheme="majorHAnsi" w:hAnsiTheme="majorHAnsi" w:cs="Arial"/>
              <w:sz w:val="20"/>
              <w:szCs w:val="20"/>
            </w:rPr>
            <w:t xml:space="preserve"> Jazz and Pop</w:t>
          </w:r>
          <w:r>
            <w:rPr>
              <w:rFonts w:asciiTheme="majorHAnsi" w:hAnsiTheme="majorHAnsi" w:cs="Arial"/>
              <w:sz w:val="20"/>
              <w:szCs w:val="20"/>
            </w:rPr>
            <w:t xml:space="preserve"> Music, MUS </w:t>
          </w:r>
          <w:r w:rsidR="00F129DD">
            <w:rPr>
              <w:rFonts w:asciiTheme="majorHAnsi" w:hAnsiTheme="majorHAnsi" w:cs="Arial"/>
              <w:sz w:val="20"/>
              <w:szCs w:val="20"/>
            </w:rPr>
            <w:t>5</w:t>
          </w:r>
          <w:r>
            <w:rPr>
              <w:rFonts w:asciiTheme="majorHAnsi" w:hAnsiTheme="majorHAnsi" w:cs="Arial"/>
              <w:sz w:val="20"/>
              <w:szCs w:val="20"/>
            </w:rPr>
            <w:t>433</w:t>
          </w:r>
        </w:p>
      </w:sdtContent>
    </w:sdt>
    <w:p w14:paraId="414F5978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C282EB5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4C948EA0" w14:textId="39C9B036" w:rsidR="00F87DAF" w:rsidRDefault="00842DCF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n Carroll,</w:t>
      </w:r>
      <w:r w:rsidR="000B7859">
        <w:rPr>
          <w:rFonts w:asciiTheme="majorHAnsi" w:hAnsiTheme="majorHAnsi" w:cs="Arial"/>
          <w:sz w:val="20"/>
          <w:szCs w:val="20"/>
        </w:rPr>
        <w:t xml:space="preserve"> Dept. of Music,</w:t>
      </w:r>
      <w:r>
        <w:rPr>
          <w:rFonts w:asciiTheme="majorHAnsi" w:hAnsiTheme="majorHAnsi" w:cs="Arial"/>
          <w:sz w:val="20"/>
          <w:szCs w:val="20"/>
        </w:rPr>
        <w:t xml:space="preserve"> </w:t>
      </w:r>
      <w:hyperlink r:id="rId9" w:history="1">
        <w:r w:rsidRPr="004D03FB">
          <w:rPr>
            <w:rStyle w:val="Hyperlink"/>
            <w:rFonts w:asciiTheme="majorHAnsi" w:hAnsiTheme="majorHAnsi" w:cs="Arial"/>
            <w:sz w:val="20"/>
            <w:szCs w:val="20"/>
          </w:rPr>
          <w:t>kdcarroll@astate.edu</w:t>
        </w:r>
      </w:hyperlink>
      <w:r>
        <w:rPr>
          <w:rFonts w:asciiTheme="majorHAnsi" w:hAnsiTheme="majorHAnsi" w:cs="Arial"/>
          <w:sz w:val="20"/>
          <w:szCs w:val="20"/>
        </w:rPr>
        <w:t>, 870-972-3763</w:t>
      </w:r>
    </w:p>
    <w:p w14:paraId="7A3064CA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D97A354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2D61906E" w14:textId="3103C8D0" w:rsidR="00F87DAF" w:rsidRDefault="00842DC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0</w:t>
          </w:r>
        </w:p>
      </w:sdtContent>
    </w:sdt>
    <w:p w14:paraId="12EE874F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63C98FC7" w14:textId="4294A091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0B7859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 xml:space="preserve">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>2020</w:t>
          </w:r>
        </w:sdtContent>
      </w:sdt>
    </w:p>
    <w:p w14:paraId="469DBA55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2C021E14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6848BEE1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49CFA0D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3D5B4A67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72421E84" w14:textId="754D2418" w:rsidR="00F87DAF" w:rsidRDefault="00842DC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usic Majors who were interested in jazz. </w:t>
          </w:r>
        </w:p>
      </w:sdtContent>
    </w:sdt>
    <w:p w14:paraId="6D99AAA2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3B33EC48" w14:textId="2E87934F" w:rsidR="00F87DAF" w:rsidRDefault="00842DC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t will not affect those students.  </w:t>
          </w:r>
          <w:r w:rsidR="002D4734">
            <w:rPr>
              <w:rFonts w:asciiTheme="majorHAnsi" w:hAnsiTheme="majorHAnsi" w:cs="Arial"/>
              <w:sz w:val="20"/>
              <w:szCs w:val="20"/>
            </w:rPr>
            <w:t>A new jazz improvisation course i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eing created to replace the deleted course. </w:t>
          </w:r>
        </w:p>
      </w:sdtContent>
    </w:sdt>
    <w:p w14:paraId="51FC617E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3508B9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9C74E7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703D97A2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05EF1A44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40CF5248" w14:textId="0678A2B9" w:rsidR="00F87DAF" w:rsidRPr="009C65F8" w:rsidRDefault="00925D3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will not affect the college, department, or program at all.  This course was not required for any degree plan and no one had registered for it in years. </w:t>
          </w:r>
        </w:p>
      </w:sdtContent>
    </w:sdt>
    <w:p w14:paraId="6C947B1B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743AAAE" w14:textId="038CFF65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15:color w:val="000000"/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 xml:space="preserve">No 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14:paraId="19F79008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495D4CEF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370434795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0434795"/>
        </w:sdtContent>
      </w:sdt>
    </w:p>
    <w:p w14:paraId="1B5D5859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7131AE8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62FC288C" w14:textId="06F868F6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925D38">
            <w:rPr>
              <w:rFonts w:asciiTheme="majorHAnsi" w:hAnsiTheme="majorHAnsi" w:cs="Arial"/>
              <w:sz w:val="20"/>
              <w:szCs w:val="20"/>
            </w:rPr>
            <w:t xml:space="preserve">This course was not part of an existing program.  It was an elective offering for any music major. </w:t>
          </w:r>
        </w:sdtContent>
      </w:sdt>
    </w:p>
    <w:p w14:paraId="7EAC5CC5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56FF092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26CE662" w14:textId="4C5A194E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925D3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14:paraId="46CF132B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111F4319" w14:textId="202A5F80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775DCDD3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4AE1D3F" w14:textId="7CDD73B2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1F475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06A4F4FF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/>
      <w:sdtContent>
        <w:p w14:paraId="0E0E8EDD" w14:textId="49E8266F" w:rsidR="001F4754" w:rsidRDefault="001F4754" w:rsidP="001F4754">
          <w:pPr>
            <w:tabs>
              <w:tab w:val="left" w:pos="360"/>
              <w:tab w:val="left" w:pos="720"/>
            </w:tabs>
            <w:spacing w:after="0" w:line="240" w:lineRule="auto"/>
            <w:ind w:left="720"/>
          </w:pPr>
        </w:p>
        <w:p w14:paraId="01579ED3" w14:textId="452DC9D9" w:rsidR="00F87DAF" w:rsidRDefault="003F579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974C35F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2F77C844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14A92E3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0CCA9835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44F1D6CF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0E0E4835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533DF2AF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A93FDB7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6A791CA9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434D6EAA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0C9B3F7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ADF35B7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01C73C4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E91E83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3E8660CB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43C2B48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53553356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F00730D" wp14:editId="1F4A83D4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069F3D57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2600F6F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CE6B27" w14:textId="0628D3AB" w:rsidR="00655C43" w:rsidRPr="00AA708D" w:rsidRDefault="009C3C35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B050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1F327876" w14:textId="0BDD907C" w:rsidR="00655C43" w:rsidRPr="002D4734" w:rsidRDefault="002D4734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2D4734">
        <w:rPr>
          <w:rFonts w:asciiTheme="majorHAnsi" w:hAnsiTheme="majorHAnsi" w:cs="Arial"/>
          <w:b/>
          <w:sz w:val="18"/>
          <w:szCs w:val="18"/>
        </w:rPr>
        <w:t>Graduate Bulletin 2018-2019, p. 353</w:t>
      </w:r>
    </w:p>
    <w:p w14:paraId="6E441A8F" w14:textId="77777777" w:rsidR="00655C43" w:rsidRPr="008426D1" w:rsidRDefault="00655C43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>
        <w:rPr>
          <w:rFonts w:eastAsia="Times New Roman"/>
        </w:rPr>
      </w:sdtEndPr>
      <w:sdtContent>
        <w:p w14:paraId="37FC4D5F" w14:textId="77777777" w:rsidR="00F129DD" w:rsidRPr="00F129DD" w:rsidRDefault="00F129DD" w:rsidP="00F129DD">
          <w:pPr>
            <w:pStyle w:val="NormalWeb"/>
            <w:rPr>
              <w:strike/>
              <w:color w:val="FF0000"/>
            </w:rPr>
          </w:pPr>
          <w:r w:rsidRPr="00F129DD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MUS 5433. Improv Jazz and Pop Music </w:t>
          </w:r>
          <w:r w:rsidRPr="00F129DD">
            <w:rPr>
              <w:rFonts w:ascii="ArialMT" w:hAnsi="ArialMT"/>
              <w:strike/>
              <w:color w:val="FF0000"/>
              <w:sz w:val="16"/>
              <w:szCs w:val="16"/>
            </w:rPr>
            <w:t xml:space="preserve">Fundamental techniques of improvising with emphasis on melodic and rhythmic principles. Demand. </w:t>
          </w:r>
        </w:p>
        <w:p w14:paraId="1C1FE2DE" w14:textId="211EDC76" w:rsidR="009C3C35" w:rsidRPr="008426D1" w:rsidRDefault="003F579F" w:rsidP="00F129DD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4F3066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76078" w14:textId="77777777" w:rsidR="003F579F" w:rsidRDefault="003F579F" w:rsidP="00AF3758">
      <w:pPr>
        <w:spacing w:after="0" w:line="240" w:lineRule="auto"/>
      </w:pPr>
      <w:r>
        <w:separator/>
      </w:r>
    </w:p>
  </w:endnote>
  <w:endnote w:type="continuationSeparator" w:id="0">
    <w:p w14:paraId="3B18DFE0" w14:textId="77777777" w:rsidR="003F579F" w:rsidRDefault="003F579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2626" w14:textId="65E27192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E9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1AC7D9C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D2E3A" w14:textId="77777777" w:rsidR="003F579F" w:rsidRDefault="003F579F" w:rsidP="00AF3758">
      <w:pPr>
        <w:spacing w:after="0" w:line="240" w:lineRule="auto"/>
      </w:pPr>
      <w:r>
        <w:separator/>
      </w:r>
    </w:p>
  </w:footnote>
  <w:footnote w:type="continuationSeparator" w:id="0">
    <w:p w14:paraId="5EA3D703" w14:textId="77777777" w:rsidR="003F579F" w:rsidRDefault="003F579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B7859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4754"/>
    <w:rsid w:val="001F56C2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D4734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79F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136D"/>
    <w:rsid w:val="00504BCC"/>
    <w:rsid w:val="00526B81"/>
    <w:rsid w:val="005522D7"/>
    <w:rsid w:val="00571E0A"/>
    <w:rsid w:val="00584C22"/>
    <w:rsid w:val="00592A95"/>
    <w:rsid w:val="005E24CB"/>
    <w:rsid w:val="005E7AE6"/>
    <w:rsid w:val="006010C8"/>
    <w:rsid w:val="00605FC3"/>
    <w:rsid w:val="006179CB"/>
    <w:rsid w:val="00625A9A"/>
    <w:rsid w:val="00627121"/>
    <w:rsid w:val="00636DB3"/>
    <w:rsid w:val="00655C43"/>
    <w:rsid w:val="00665524"/>
    <w:rsid w:val="006657FB"/>
    <w:rsid w:val="00677A48"/>
    <w:rsid w:val="00691EEE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A06B9"/>
    <w:rsid w:val="007E055C"/>
    <w:rsid w:val="00805675"/>
    <w:rsid w:val="00812BF5"/>
    <w:rsid w:val="0083170D"/>
    <w:rsid w:val="00842DCF"/>
    <w:rsid w:val="008829ED"/>
    <w:rsid w:val="00884F7A"/>
    <w:rsid w:val="008C703B"/>
    <w:rsid w:val="008E6C1C"/>
    <w:rsid w:val="00925D38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7134"/>
    <w:rsid w:val="00A16BB1"/>
    <w:rsid w:val="00A16D3B"/>
    <w:rsid w:val="00A305E8"/>
    <w:rsid w:val="00A31980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42E9B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73BED"/>
    <w:rsid w:val="00C81897"/>
    <w:rsid w:val="00C8689C"/>
    <w:rsid w:val="00CA3A6A"/>
    <w:rsid w:val="00D048E5"/>
    <w:rsid w:val="00D0686A"/>
    <w:rsid w:val="00D34373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D676E"/>
    <w:rsid w:val="00E45868"/>
    <w:rsid w:val="00E60912"/>
    <w:rsid w:val="00EA5F2E"/>
    <w:rsid w:val="00EB4FF5"/>
    <w:rsid w:val="00EC6970"/>
    <w:rsid w:val="00ED2398"/>
    <w:rsid w:val="00ED29E0"/>
    <w:rsid w:val="00EF2A44"/>
    <w:rsid w:val="00F129DD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B286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carro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24153C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24153C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24153C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6514"/>
    <w:rsid w:val="0024153C"/>
    <w:rsid w:val="002B4884"/>
    <w:rsid w:val="002F7BFD"/>
    <w:rsid w:val="00380F18"/>
    <w:rsid w:val="004518A2"/>
    <w:rsid w:val="004B457A"/>
    <w:rsid w:val="004E1A75"/>
    <w:rsid w:val="0050040F"/>
    <w:rsid w:val="0058179C"/>
    <w:rsid w:val="00587536"/>
    <w:rsid w:val="005D5D2F"/>
    <w:rsid w:val="005F1A0F"/>
    <w:rsid w:val="00623293"/>
    <w:rsid w:val="0067434A"/>
    <w:rsid w:val="006C0858"/>
    <w:rsid w:val="00713AC7"/>
    <w:rsid w:val="00795998"/>
    <w:rsid w:val="0088037B"/>
    <w:rsid w:val="0090105B"/>
    <w:rsid w:val="009C0E11"/>
    <w:rsid w:val="00A11836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647AC"/>
    <w:rsid w:val="00ED2714"/>
    <w:rsid w:val="00F01E35"/>
    <w:rsid w:val="00F300CF"/>
    <w:rsid w:val="00F75087"/>
    <w:rsid w:val="00FC5BAA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7364-416A-3747-AA60-F9B89FC1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9</cp:revision>
  <dcterms:created xsi:type="dcterms:W3CDTF">2019-10-15T15:29:00Z</dcterms:created>
  <dcterms:modified xsi:type="dcterms:W3CDTF">2019-10-24T16:28:00Z</dcterms:modified>
</cp:coreProperties>
</file>